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9B01" w14:textId="77777777" w:rsidR="0067719F" w:rsidRPr="001944D1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bookmarkStart w:id="0" w:name="_Hlk148002328"/>
      <w:bookmarkStart w:id="1" w:name="_GoBack"/>
      <w:bookmarkEnd w:id="1"/>
      <w:r w:rsidRPr="001944D1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ДОКУМЕНТЫ, ПРЕДСТАВЛЯЕМЫЕ ДЛЯ РЕГИСТРАЦИИ КАНДИДАТОВ В ДЕПУТАТЫ</w:t>
      </w:r>
    </w:p>
    <w:p w14:paraId="482683CC" w14:textId="4428BE03" w:rsidR="0067719F" w:rsidRPr="0067719F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(перечень документов определен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67719F">
        <w:rPr>
          <w:rFonts w:ascii="Times New Roman" w:hAnsi="Times New Roman" w:cs="Times New Roman"/>
          <w:i/>
          <w:iCs/>
          <w:sz w:val="30"/>
          <w:szCs w:val="30"/>
        </w:rPr>
        <w:t>статьей 66 Избирательного кодекса Республики Беларусь)</w:t>
      </w:r>
    </w:p>
    <w:bookmarkEnd w:id="0"/>
    <w:p w14:paraId="4B365C95" w14:textId="089B05F3" w:rsidR="009C7105" w:rsidRDefault="009C7105" w:rsidP="005266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41C4129" w14:textId="53700E1F" w:rsidR="001944D1" w:rsidRPr="001944D1" w:rsidRDefault="001944D1" w:rsidP="001944D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44D1">
        <w:rPr>
          <w:rFonts w:ascii="Times New Roman" w:hAnsi="Times New Roman" w:cs="Times New Roman"/>
          <w:sz w:val="30"/>
          <w:szCs w:val="30"/>
        </w:rPr>
        <w:t xml:space="preserve">Все документы, необходимые для регистрации кандидата в депутаты, представляются в территориальную, окружную комиссию одновременно полным комплектом. </w:t>
      </w:r>
    </w:p>
    <w:p w14:paraId="779A2BC3" w14:textId="2134484D" w:rsidR="00A36E0F" w:rsidRPr="001944D1" w:rsidRDefault="00A36E0F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олитической партией:</w:t>
      </w:r>
    </w:p>
    <w:p w14:paraId="092950E0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11104BCA" w14:textId="0CDAA91C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>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;</w:t>
      </w:r>
    </w:p>
    <w:p w14:paraId="39383084" w14:textId="7F6A72C3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526619">
        <w:rPr>
          <w:rFonts w:ascii="Times New Roman" w:hAnsi="Times New Roman" w:cs="Times New Roman"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 xml:space="preserve">биографические данные (анкета) лица, выдвинутого кандидатом в депутаты, 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1944D1" w:rsidRPr="001944D1">
        <w:rPr>
          <w:rStyle w:val="af"/>
          <w:rFonts w:ascii="Times New Roman" w:hAnsi="Times New Roman" w:cs="Times New Roman"/>
          <w:sz w:val="30"/>
          <w:szCs w:val="30"/>
        </w:rPr>
        <w:endnoteReference w:customMarkFollows="1" w:id="1"/>
        <w:sym w:font="Symbol" w:char="F02A"/>
      </w:r>
      <w:r w:rsidRPr="0067719F">
        <w:rPr>
          <w:rFonts w:ascii="Times New Roman" w:hAnsi="Times New Roman" w:cs="Times New Roman"/>
          <w:sz w:val="30"/>
          <w:szCs w:val="30"/>
        </w:rPr>
        <w:t>.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3BAA1145" w14:textId="6A3A29F4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1944D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06654B54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77077F06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75A0FB25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3BCF9EEC" w14:textId="5B46B0A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от 4 апреля 2001 г. № 457 «Об утверждении формы декларации о доходах </w:t>
      </w:r>
      <w:r w:rsidR="009425A2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70647B2" w14:textId="3021666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высшего органа политической партии о выдвижении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Палаты представителей</w:t>
      </w:r>
      <w:r w:rsidR="009B2EFF" w:rsidRPr="0067719F">
        <w:rPr>
          <w:rFonts w:ascii="Times New Roman" w:hAnsi="Times New Roman" w:cs="Times New Roman"/>
          <w:sz w:val="30"/>
          <w:szCs w:val="30"/>
        </w:rPr>
        <w:t xml:space="preserve"> или </w:t>
      </w:r>
      <w:r w:rsidRPr="0067719F">
        <w:rPr>
          <w:rFonts w:ascii="Times New Roman" w:hAnsi="Times New Roman" w:cs="Times New Roman"/>
          <w:sz w:val="30"/>
          <w:szCs w:val="30"/>
        </w:rPr>
        <w:t>протокол руководящего органа организационной структуры (собрания первичной организации) политической партии о выдвижении кандидата в депутаты местного Совета депутатов;</w:t>
      </w:r>
    </w:p>
    <w:p w14:paraId="16F91C15" w14:textId="0C62E45A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копия свидетельства о государственной регистрации (постановке на учет) организационной структуры политической партии, выдвинувшей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местного Совета депутатов.</w:t>
      </w:r>
    </w:p>
    <w:p w14:paraId="22E3DC1E" w14:textId="77777777" w:rsidR="00E57F0E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9)</w:t>
      </w:r>
      <w:r w:rsidRPr="0067719F">
        <w:rPr>
          <w:rFonts w:ascii="Times New Roman" w:hAnsi="Times New Roman" w:cs="Times New Roman"/>
          <w:sz w:val="30"/>
          <w:szCs w:val="30"/>
        </w:rPr>
        <w:t> копия документа, подтверждающего членство в политической партии лица, выдвинутого кандидатом в депутаты.</w:t>
      </w:r>
    </w:p>
    <w:p w14:paraId="2878774C" w14:textId="190890BE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трудовым коллективом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047384DC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Toc311108497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5EBC9D5F" w14:textId="78A58689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> 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.</w:t>
      </w:r>
    </w:p>
    <w:p w14:paraId="04EE4139" w14:textId="5C3E4287" w:rsidR="00E57F0E" w:rsidRPr="0067719F" w:rsidRDefault="00E57F0E" w:rsidP="001944D1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Гражданин Российской Федерации, постоянно проживающий в Республике Беларусь и выдвинутый кандидатом в депутаты местного Совета депутатов, представляет копии соответствующих страниц вида на жительство (копию лицевой стороны биометрического вида на жительство);</w:t>
      </w:r>
    </w:p>
    <w:p w14:paraId="4348D6E9" w14:textId="5B8B2A9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по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5C69931E" w14:textId="3D87F75F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593DC402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31955FF6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4A8F3509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 xml:space="preserve"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</w:t>
      </w:r>
      <w:r w:rsidRPr="0067719F">
        <w:rPr>
          <w:sz w:val="30"/>
          <w:szCs w:val="30"/>
        </w:rPr>
        <w:lastRenderedPageBreak/>
        <w:t>исполнительного комитета, судьи, а также для лиц, являющихся депутатами Палаты представителей;</w:t>
      </w:r>
    </w:p>
    <w:p w14:paraId="72F27DD9" w14:textId="3B6F3BE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т 4 апреля 2001 г. № 457 «Об утверждении формы декларации о доходах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D2D708" w14:textId="3558D785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собрания (конференции) трудового коллектива организации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а в депутаты (протокол собрания коллектива структурного подразделения организации о выдвижении кандидата в депутаты местного Совета депутатов);</w:t>
      </w:r>
    </w:p>
    <w:p w14:paraId="429028A5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> копия свидетельства о государственной регистрации организации (для лица, выдвинутого кандидатом в депутаты Палаты представителей).</w:t>
      </w:r>
    </w:p>
    <w:bookmarkEnd w:id="2"/>
    <w:p w14:paraId="6943EA31" w14:textId="09CBB03B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утем сбора подписей избирателей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2D3521D8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6A602D83" w14:textId="58E70FA3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06BEF6D3" w14:textId="1F4192D6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4700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670FB64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60D0690E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365B1ED2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60BA24DF" w14:textId="5E5B7004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</w:t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 xml:space="preserve">от 4 апреля 2001 г. № 457 «Об утверждении формы декларации о доходах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1944D1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>;</w:t>
      </w:r>
    </w:p>
    <w:p w14:paraId="60255CE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> подписные листы;</w:t>
      </w:r>
    </w:p>
    <w:p w14:paraId="2784D3C9" w14:textId="5AB0B3B0" w:rsidR="00E922DC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> финансовый отчет о расходовании средств избирательного фонда (если избирательный фонд был создан).</w:t>
      </w:r>
    </w:p>
    <w:p w14:paraId="5049EB45" w14:textId="3D7433B9" w:rsidR="001944D1" w:rsidRDefault="001944D1" w:rsidP="00E62559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944D1">
        <w:rPr>
          <w:rFonts w:ascii="Times New Roman" w:hAnsi="Times New Roman" w:cs="Times New Roman"/>
          <w:i/>
          <w:iCs/>
          <w:sz w:val="30"/>
          <w:szCs w:val="30"/>
        </w:rPr>
        <w:t>Лицо, выдвинутое кандидатом в депутаты путем сбора подписей и создавшее избирательный фонд, финансовый отчет о расходовании средств этого фонда вправе представить не позднее чем на пятый день после окончания срока выдвижения кандидатов.</w:t>
      </w:r>
    </w:p>
    <w:p w14:paraId="28886DAA" w14:textId="77777777" w:rsidR="00E62559" w:rsidRPr="001944D1" w:rsidRDefault="00E62559" w:rsidP="001944D1">
      <w:pPr>
        <w:spacing w:before="60" w:line="21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sectPr w:rsidR="00E62559" w:rsidRPr="001944D1" w:rsidSect="00B708A8">
      <w:footerReference w:type="default" r:id="rId8"/>
      <w:pgSz w:w="11906" w:h="16838"/>
      <w:pgMar w:top="1134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7163" w14:textId="77777777" w:rsidR="00F7015D" w:rsidRDefault="00F7015D" w:rsidP="00EF4F73">
      <w:pPr>
        <w:spacing w:after="0" w:line="240" w:lineRule="auto"/>
      </w:pPr>
      <w:r>
        <w:separator/>
      </w:r>
    </w:p>
  </w:endnote>
  <w:endnote w:type="continuationSeparator" w:id="0">
    <w:p w14:paraId="1901CBB7" w14:textId="77777777" w:rsidR="00F7015D" w:rsidRDefault="00F7015D" w:rsidP="00EF4F73">
      <w:pPr>
        <w:spacing w:after="0" w:line="240" w:lineRule="auto"/>
      </w:pPr>
      <w:r>
        <w:continuationSeparator/>
      </w:r>
    </w:p>
  </w:endnote>
  <w:endnote w:id="1">
    <w:p w14:paraId="2263AF30" w14:textId="57208797" w:rsidR="001944D1" w:rsidRPr="001944D1" w:rsidRDefault="001944D1" w:rsidP="001944D1">
      <w:pPr>
        <w:pStyle w:val="ad"/>
        <w:jc w:val="both"/>
        <w:rPr>
          <w:rFonts w:ascii="Times New Roman" w:hAnsi="Times New Roman" w:cs="Times New Roman"/>
        </w:rPr>
      </w:pPr>
      <w:r w:rsidRPr="001944D1">
        <w:rPr>
          <w:rStyle w:val="af"/>
        </w:rPr>
        <w:sym w:font="Symbol" w:char="F02A"/>
      </w:r>
      <w:r>
        <w:t xml:space="preserve"> </w:t>
      </w:r>
      <w:r w:rsidRPr="001944D1">
        <w:rPr>
          <w:rFonts w:ascii="Times New Roman" w:hAnsi="Times New Roman" w:cs="Times New Roman"/>
          <w:sz w:val="24"/>
          <w:szCs w:val="24"/>
        </w:rPr>
        <w:t xml:space="preserve">Бланки анкет и деклараций о доходах и имуществе можно получить в соответствующей окружной, территориальной избирательной комиссии. Указанные бланки можно изготовить самостоятельно, распечатав их с сайта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1944D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1944D1">
        <w:rPr>
          <w:rFonts w:ascii="Times New Roman" w:hAnsi="Times New Roman" w:cs="Times New Roman"/>
          <w:sz w:val="24"/>
          <w:szCs w:val="24"/>
        </w:rPr>
        <w:t>Беларус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F5B7" w14:textId="6030CF5F" w:rsidR="00EF4F73" w:rsidRDefault="00EF4F73" w:rsidP="00E625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0087" w14:textId="77777777" w:rsidR="00F7015D" w:rsidRDefault="00F7015D" w:rsidP="00EF4F73">
      <w:pPr>
        <w:spacing w:after="0" w:line="240" w:lineRule="auto"/>
      </w:pPr>
      <w:r>
        <w:separator/>
      </w:r>
    </w:p>
  </w:footnote>
  <w:footnote w:type="continuationSeparator" w:id="0">
    <w:p w14:paraId="7A9DD186" w14:textId="77777777" w:rsidR="00F7015D" w:rsidRDefault="00F7015D" w:rsidP="00EF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FA"/>
    <w:multiLevelType w:val="hybridMultilevel"/>
    <w:tmpl w:val="06121A14"/>
    <w:lvl w:ilvl="0" w:tplc="365CBDF8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 w15:restartNumberingAfterBreak="0">
    <w:nsid w:val="0BA31DFF"/>
    <w:multiLevelType w:val="hybridMultilevel"/>
    <w:tmpl w:val="C9101BE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1F08"/>
    <w:multiLevelType w:val="hybridMultilevel"/>
    <w:tmpl w:val="3A74F554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7B5"/>
    <w:multiLevelType w:val="hybridMultilevel"/>
    <w:tmpl w:val="45F2E12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4DF"/>
    <w:multiLevelType w:val="hybridMultilevel"/>
    <w:tmpl w:val="DAB60E24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384"/>
    <w:multiLevelType w:val="hybridMultilevel"/>
    <w:tmpl w:val="9406234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3BD"/>
    <w:multiLevelType w:val="hybridMultilevel"/>
    <w:tmpl w:val="2648DC16"/>
    <w:lvl w:ilvl="0" w:tplc="C9C2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9D6"/>
    <w:multiLevelType w:val="hybridMultilevel"/>
    <w:tmpl w:val="8872E5D2"/>
    <w:lvl w:ilvl="0" w:tplc="5FFE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2F03"/>
    <w:multiLevelType w:val="hybridMultilevel"/>
    <w:tmpl w:val="9B78F1D8"/>
    <w:lvl w:ilvl="0" w:tplc="365CBDF8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2D86326C"/>
    <w:multiLevelType w:val="multilevel"/>
    <w:tmpl w:val="8AFA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675B62"/>
    <w:multiLevelType w:val="hybridMultilevel"/>
    <w:tmpl w:val="F7ECBE5E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AB3"/>
    <w:multiLevelType w:val="hybridMultilevel"/>
    <w:tmpl w:val="124E97A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166D"/>
    <w:multiLevelType w:val="hybridMultilevel"/>
    <w:tmpl w:val="F0EC326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4D6A"/>
    <w:multiLevelType w:val="hybridMultilevel"/>
    <w:tmpl w:val="220CA2F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541B"/>
    <w:multiLevelType w:val="hybridMultilevel"/>
    <w:tmpl w:val="1E1EE98A"/>
    <w:lvl w:ilvl="0" w:tplc="DD04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69A4"/>
    <w:multiLevelType w:val="hybridMultilevel"/>
    <w:tmpl w:val="02BA079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0397"/>
    <w:multiLevelType w:val="hybridMultilevel"/>
    <w:tmpl w:val="E5E0840A"/>
    <w:lvl w:ilvl="0" w:tplc="D7F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4259D"/>
    <w:multiLevelType w:val="hybridMultilevel"/>
    <w:tmpl w:val="79B0B47C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8795E"/>
    <w:multiLevelType w:val="hybridMultilevel"/>
    <w:tmpl w:val="97C83CC6"/>
    <w:lvl w:ilvl="0" w:tplc="DDFA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0199"/>
    <w:multiLevelType w:val="hybridMultilevel"/>
    <w:tmpl w:val="D3C850CC"/>
    <w:lvl w:ilvl="0" w:tplc="365CBD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0F72892"/>
    <w:multiLevelType w:val="hybridMultilevel"/>
    <w:tmpl w:val="4BC65276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32F00"/>
    <w:multiLevelType w:val="hybridMultilevel"/>
    <w:tmpl w:val="A0B4B53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E25DA"/>
    <w:multiLevelType w:val="hybridMultilevel"/>
    <w:tmpl w:val="D12C22B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C45CE"/>
    <w:multiLevelType w:val="hybridMultilevel"/>
    <w:tmpl w:val="8020CFB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1F61"/>
    <w:multiLevelType w:val="hybridMultilevel"/>
    <w:tmpl w:val="25AEE8D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3077"/>
    <w:multiLevelType w:val="hybridMultilevel"/>
    <w:tmpl w:val="1B24A1F6"/>
    <w:lvl w:ilvl="0" w:tplc="365CB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8241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00064C"/>
    <w:multiLevelType w:val="hybridMultilevel"/>
    <w:tmpl w:val="AA527F26"/>
    <w:lvl w:ilvl="0" w:tplc="7242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777"/>
    <w:multiLevelType w:val="hybridMultilevel"/>
    <w:tmpl w:val="C54ED2C2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61027"/>
    <w:multiLevelType w:val="hybridMultilevel"/>
    <w:tmpl w:val="DA3E146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D52EC"/>
    <w:multiLevelType w:val="hybridMultilevel"/>
    <w:tmpl w:val="3AB0BAC0"/>
    <w:lvl w:ilvl="0" w:tplc="D5B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327C3"/>
    <w:multiLevelType w:val="hybridMultilevel"/>
    <w:tmpl w:val="1F28815E"/>
    <w:lvl w:ilvl="0" w:tplc="365CBDF8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20"/>
  </w:num>
  <w:num w:numId="7">
    <w:abstractNumId w:val="8"/>
  </w:num>
  <w:num w:numId="8">
    <w:abstractNumId w:val="12"/>
  </w:num>
  <w:num w:numId="9">
    <w:abstractNumId w:val="5"/>
  </w:num>
  <w:num w:numId="10">
    <w:abstractNumId w:val="22"/>
  </w:num>
  <w:num w:numId="11">
    <w:abstractNumId w:val="3"/>
  </w:num>
  <w:num w:numId="12">
    <w:abstractNumId w:val="23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1"/>
  </w:num>
  <w:num w:numId="19">
    <w:abstractNumId w:val="30"/>
  </w:num>
  <w:num w:numId="20">
    <w:abstractNumId w:val="0"/>
  </w:num>
  <w:num w:numId="21">
    <w:abstractNumId w:val="15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13"/>
  </w:num>
  <w:num w:numId="27">
    <w:abstractNumId w:val="4"/>
  </w:num>
  <w:num w:numId="28">
    <w:abstractNumId w:val="29"/>
  </w:num>
  <w:num w:numId="29">
    <w:abstractNumId w:val="1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6E"/>
    <w:rsid w:val="00071C33"/>
    <w:rsid w:val="000814EC"/>
    <w:rsid w:val="00082445"/>
    <w:rsid w:val="00104C8C"/>
    <w:rsid w:val="0012270A"/>
    <w:rsid w:val="001507EE"/>
    <w:rsid w:val="001944D1"/>
    <w:rsid w:val="001C1382"/>
    <w:rsid w:val="001C41C5"/>
    <w:rsid w:val="001E0648"/>
    <w:rsid w:val="00215146"/>
    <w:rsid w:val="002279A9"/>
    <w:rsid w:val="002623C5"/>
    <w:rsid w:val="002B290E"/>
    <w:rsid w:val="002C1383"/>
    <w:rsid w:val="002C1CB5"/>
    <w:rsid w:val="00322064"/>
    <w:rsid w:val="00335B04"/>
    <w:rsid w:val="00342B47"/>
    <w:rsid w:val="003A136E"/>
    <w:rsid w:val="003A20E8"/>
    <w:rsid w:val="003D519C"/>
    <w:rsid w:val="0042465D"/>
    <w:rsid w:val="00430E54"/>
    <w:rsid w:val="0046137E"/>
    <w:rsid w:val="00526619"/>
    <w:rsid w:val="0053132A"/>
    <w:rsid w:val="00556632"/>
    <w:rsid w:val="005A72A9"/>
    <w:rsid w:val="005B57EC"/>
    <w:rsid w:val="005C2DCD"/>
    <w:rsid w:val="005D6C34"/>
    <w:rsid w:val="005F53D8"/>
    <w:rsid w:val="00604E92"/>
    <w:rsid w:val="00656DF4"/>
    <w:rsid w:val="0067719F"/>
    <w:rsid w:val="006A29F0"/>
    <w:rsid w:val="006C2936"/>
    <w:rsid w:val="006C524C"/>
    <w:rsid w:val="00747001"/>
    <w:rsid w:val="007566E8"/>
    <w:rsid w:val="0076003E"/>
    <w:rsid w:val="0078411C"/>
    <w:rsid w:val="007B06F9"/>
    <w:rsid w:val="007C216E"/>
    <w:rsid w:val="007E02B1"/>
    <w:rsid w:val="007E2D07"/>
    <w:rsid w:val="007F3FA4"/>
    <w:rsid w:val="008248FE"/>
    <w:rsid w:val="00831ADE"/>
    <w:rsid w:val="008347F8"/>
    <w:rsid w:val="00854F6D"/>
    <w:rsid w:val="00867042"/>
    <w:rsid w:val="00874045"/>
    <w:rsid w:val="0089033D"/>
    <w:rsid w:val="008A7D19"/>
    <w:rsid w:val="008B1730"/>
    <w:rsid w:val="008D2DE9"/>
    <w:rsid w:val="008E6D85"/>
    <w:rsid w:val="008E7195"/>
    <w:rsid w:val="00917804"/>
    <w:rsid w:val="009425A2"/>
    <w:rsid w:val="00954BF1"/>
    <w:rsid w:val="00956BA0"/>
    <w:rsid w:val="009828D7"/>
    <w:rsid w:val="00992A2F"/>
    <w:rsid w:val="009A71D1"/>
    <w:rsid w:val="009B2EFF"/>
    <w:rsid w:val="009B4A4D"/>
    <w:rsid w:val="009C1F72"/>
    <w:rsid w:val="009C7105"/>
    <w:rsid w:val="00A36D99"/>
    <w:rsid w:val="00A36E0F"/>
    <w:rsid w:val="00A3785A"/>
    <w:rsid w:val="00A8046D"/>
    <w:rsid w:val="00A82460"/>
    <w:rsid w:val="00B101F2"/>
    <w:rsid w:val="00B6123E"/>
    <w:rsid w:val="00B67E52"/>
    <w:rsid w:val="00B708A8"/>
    <w:rsid w:val="00B95EC8"/>
    <w:rsid w:val="00BF1491"/>
    <w:rsid w:val="00C152CE"/>
    <w:rsid w:val="00C17E24"/>
    <w:rsid w:val="00C31D61"/>
    <w:rsid w:val="00C41C4E"/>
    <w:rsid w:val="00C71BBA"/>
    <w:rsid w:val="00C853E2"/>
    <w:rsid w:val="00C945BC"/>
    <w:rsid w:val="00D043F3"/>
    <w:rsid w:val="00DA20C6"/>
    <w:rsid w:val="00DC1AE3"/>
    <w:rsid w:val="00E1288F"/>
    <w:rsid w:val="00E32FE8"/>
    <w:rsid w:val="00E45B33"/>
    <w:rsid w:val="00E57F0E"/>
    <w:rsid w:val="00E62559"/>
    <w:rsid w:val="00E71F64"/>
    <w:rsid w:val="00E913AD"/>
    <w:rsid w:val="00E922DC"/>
    <w:rsid w:val="00EC1E4F"/>
    <w:rsid w:val="00EC7B97"/>
    <w:rsid w:val="00ED2C55"/>
    <w:rsid w:val="00EE3906"/>
    <w:rsid w:val="00EF4F73"/>
    <w:rsid w:val="00F1179C"/>
    <w:rsid w:val="00F7015D"/>
    <w:rsid w:val="00FD6240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693D"/>
  <w15:chartTrackingRefBased/>
  <w15:docId w15:val="{65CD0710-F6D1-4363-A48C-0966DDBF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0F15-AA96-4DC9-9310-884E1542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олкач</dc:creator>
  <cp:keywords/>
  <dc:description/>
  <cp:lastModifiedBy>Ермолицкая Татьяна Николаевна</cp:lastModifiedBy>
  <cp:revision>2</cp:revision>
  <dcterms:created xsi:type="dcterms:W3CDTF">2024-01-08T15:06:00Z</dcterms:created>
  <dcterms:modified xsi:type="dcterms:W3CDTF">2024-01-08T15:06:00Z</dcterms:modified>
</cp:coreProperties>
</file>